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7F" w:rsidRPr="004F38E3" w:rsidRDefault="00A10DF2" w:rsidP="00D94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E3">
        <w:rPr>
          <w:rFonts w:ascii="Times New Roman" w:hAnsi="Times New Roman" w:cs="Times New Roman"/>
          <w:b/>
          <w:sz w:val="24"/>
          <w:szCs w:val="24"/>
        </w:rPr>
        <w:t>Информация о школьных спортивных клубах</w:t>
      </w:r>
    </w:p>
    <w:p w:rsidR="00A10DF2" w:rsidRPr="004F38E3" w:rsidRDefault="00A10DF2" w:rsidP="00D94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8E3">
        <w:rPr>
          <w:rFonts w:ascii="Times New Roman" w:hAnsi="Times New Roman" w:cs="Times New Roman"/>
          <w:b/>
          <w:sz w:val="24"/>
          <w:szCs w:val="24"/>
        </w:rPr>
        <w:t>в муниципальных образованиях Московской области по состоянию на сентябрь 2019 года.</w:t>
      </w:r>
    </w:p>
    <w:p w:rsidR="00D44D7F" w:rsidRPr="004F38E3" w:rsidRDefault="00D44D7F" w:rsidP="00D94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FC5" w:rsidRPr="004F38E3" w:rsidRDefault="009B4FC5" w:rsidP="004F3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8E3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304CF8" w:rsidRPr="004F38E3">
        <w:rPr>
          <w:rFonts w:ascii="Times New Roman" w:hAnsi="Times New Roman" w:cs="Times New Roman"/>
          <w:sz w:val="24"/>
          <w:szCs w:val="24"/>
        </w:rPr>
        <w:t xml:space="preserve">   </w:t>
      </w:r>
      <w:r w:rsidR="00304CF8" w:rsidRPr="004F38E3">
        <w:rPr>
          <w:rFonts w:ascii="Times New Roman" w:hAnsi="Times New Roman" w:cs="Times New Roman"/>
          <w:b/>
          <w:sz w:val="24"/>
          <w:szCs w:val="24"/>
          <w:u w:val="single"/>
        </w:rPr>
        <w:t>городской округ КРАСНОГОРСК</w:t>
      </w:r>
    </w:p>
    <w:p w:rsidR="00D44D7F" w:rsidRPr="004F38E3" w:rsidRDefault="00D44D7F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E3">
        <w:rPr>
          <w:rFonts w:ascii="Times New Roman" w:hAnsi="Times New Roman" w:cs="Times New Roman"/>
          <w:sz w:val="24"/>
          <w:szCs w:val="24"/>
        </w:rPr>
        <w:t xml:space="preserve">Общее количество созданных школьных спортивных клубов в </w:t>
      </w:r>
      <w:r w:rsidRPr="004F38E3">
        <w:rPr>
          <w:rFonts w:ascii="Times New Roman" w:hAnsi="Times New Roman" w:cs="Times New Roman"/>
          <w:b/>
          <w:sz w:val="24"/>
          <w:szCs w:val="24"/>
        </w:rPr>
        <w:t>городских</w:t>
      </w:r>
      <w:r w:rsidRPr="004F38E3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______</w:t>
      </w:r>
      <w:r w:rsidR="00315944" w:rsidRPr="00D941B3">
        <w:rPr>
          <w:rFonts w:ascii="Times New Roman" w:hAnsi="Times New Roman" w:cs="Times New Roman"/>
          <w:b/>
          <w:sz w:val="24"/>
          <w:szCs w:val="24"/>
        </w:rPr>
        <w:t>2</w:t>
      </w:r>
      <w:r w:rsidR="00D941B3" w:rsidRPr="00D941B3">
        <w:rPr>
          <w:rFonts w:ascii="Times New Roman" w:hAnsi="Times New Roman" w:cs="Times New Roman"/>
          <w:b/>
          <w:sz w:val="24"/>
          <w:szCs w:val="24"/>
        </w:rPr>
        <w:t>4</w:t>
      </w:r>
      <w:r w:rsidRPr="004F38E3">
        <w:rPr>
          <w:rFonts w:ascii="Times New Roman" w:hAnsi="Times New Roman" w:cs="Times New Roman"/>
          <w:sz w:val="24"/>
          <w:szCs w:val="24"/>
        </w:rPr>
        <w:t>______</w:t>
      </w:r>
    </w:p>
    <w:p w:rsidR="00D44D7F" w:rsidRPr="004F38E3" w:rsidRDefault="00D44D7F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E3">
        <w:rPr>
          <w:rFonts w:ascii="Times New Roman" w:hAnsi="Times New Roman" w:cs="Times New Roman"/>
          <w:sz w:val="24"/>
          <w:szCs w:val="24"/>
        </w:rPr>
        <w:t xml:space="preserve">Общее количество созданных школьных спортивных клубов в </w:t>
      </w:r>
      <w:r w:rsidRPr="004F38E3">
        <w:rPr>
          <w:rFonts w:ascii="Times New Roman" w:hAnsi="Times New Roman" w:cs="Times New Roman"/>
          <w:b/>
          <w:sz w:val="24"/>
          <w:szCs w:val="24"/>
        </w:rPr>
        <w:t>сельских</w:t>
      </w:r>
      <w:r w:rsidRPr="004F38E3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_____</w:t>
      </w:r>
      <w:r w:rsidR="00AA69B4">
        <w:rPr>
          <w:rFonts w:ascii="Times New Roman" w:hAnsi="Times New Roman" w:cs="Times New Roman"/>
          <w:b/>
          <w:sz w:val="24"/>
          <w:szCs w:val="24"/>
        </w:rPr>
        <w:t>8</w:t>
      </w:r>
      <w:r w:rsidRPr="004F38E3">
        <w:rPr>
          <w:rFonts w:ascii="Times New Roman" w:hAnsi="Times New Roman" w:cs="Times New Roman"/>
          <w:sz w:val="24"/>
          <w:szCs w:val="24"/>
        </w:rPr>
        <w:t>________</w:t>
      </w:r>
    </w:p>
    <w:p w:rsidR="00D44D7F" w:rsidRPr="004F38E3" w:rsidRDefault="00D44D7F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E3">
        <w:rPr>
          <w:rFonts w:ascii="Times New Roman" w:hAnsi="Times New Roman" w:cs="Times New Roman"/>
          <w:sz w:val="24"/>
          <w:szCs w:val="24"/>
        </w:rPr>
        <w:t xml:space="preserve">В каких общеобразовательных организациях </w:t>
      </w:r>
      <w:r w:rsidRPr="004F38E3">
        <w:rPr>
          <w:rFonts w:ascii="Times New Roman" w:hAnsi="Times New Roman" w:cs="Times New Roman"/>
          <w:b/>
          <w:sz w:val="24"/>
          <w:szCs w:val="24"/>
        </w:rPr>
        <w:t>не созданы</w:t>
      </w:r>
      <w:r w:rsidRPr="004F38E3">
        <w:rPr>
          <w:rFonts w:ascii="Times New Roman" w:hAnsi="Times New Roman" w:cs="Times New Roman"/>
          <w:sz w:val="24"/>
          <w:szCs w:val="24"/>
        </w:rPr>
        <w:t xml:space="preserve"> школьные спортивные клубы (перечислить)</w:t>
      </w:r>
      <w:r w:rsidR="00304CF8" w:rsidRPr="004F38E3">
        <w:rPr>
          <w:rFonts w:ascii="Times New Roman" w:hAnsi="Times New Roman" w:cs="Times New Roman"/>
          <w:sz w:val="24"/>
          <w:szCs w:val="24"/>
        </w:rPr>
        <w:t>:</w:t>
      </w:r>
      <w:r w:rsidR="00315944">
        <w:rPr>
          <w:rFonts w:ascii="Times New Roman" w:hAnsi="Times New Roman" w:cs="Times New Roman"/>
          <w:sz w:val="24"/>
          <w:szCs w:val="24"/>
        </w:rPr>
        <w:t xml:space="preserve">   МБОУ «Образовательный центр «Созвездие» ( дети с ОВЗ); МБОУ начальная школ</w:t>
      </w:r>
      <w:proofErr w:type="gramStart"/>
      <w:r w:rsidR="0031594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15944">
        <w:rPr>
          <w:rFonts w:ascii="Times New Roman" w:hAnsi="Times New Roman" w:cs="Times New Roman"/>
          <w:sz w:val="24"/>
          <w:szCs w:val="24"/>
        </w:rPr>
        <w:t xml:space="preserve"> детский сад ( дети с ослабленным зрением</w:t>
      </w:r>
      <w:r w:rsidR="00AA69B4">
        <w:rPr>
          <w:rFonts w:ascii="Times New Roman" w:hAnsi="Times New Roman" w:cs="Times New Roman"/>
          <w:sz w:val="24"/>
          <w:szCs w:val="24"/>
        </w:rPr>
        <w:t>)</w:t>
      </w:r>
      <w:r w:rsidR="00315944">
        <w:rPr>
          <w:rFonts w:ascii="Times New Roman" w:hAnsi="Times New Roman" w:cs="Times New Roman"/>
          <w:sz w:val="24"/>
          <w:szCs w:val="24"/>
        </w:rPr>
        <w:t>.</w:t>
      </w:r>
    </w:p>
    <w:p w:rsidR="00D44D7F" w:rsidRPr="004F38E3" w:rsidRDefault="00D44D7F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FC5" w:rsidRPr="004F38E3" w:rsidRDefault="009B4FC5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8E3">
        <w:rPr>
          <w:rFonts w:ascii="Times New Roman" w:hAnsi="Times New Roman" w:cs="Times New Roman"/>
          <w:sz w:val="24"/>
          <w:szCs w:val="24"/>
        </w:rPr>
        <w:t xml:space="preserve">Информация по школьным спортклубам в </w:t>
      </w:r>
      <w:r w:rsidRPr="004F38E3">
        <w:rPr>
          <w:rFonts w:ascii="Times New Roman" w:hAnsi="Times New Roman" w:cs="Times New Roman"/>
          <w:b/>
          <w:sz w:val="24"/>
          <w:szCs w:val="24"/>
        </w:rPr>
        <w:t xml:space="preserve">городских </w:t>
      </w:r>
      <w:r w:rsidRPr="004F38E3">
        <w:rPr>
          <w:rFonts w:ascii="Times New Roman" w:hAnsi="Times New Roman" w:cs="Times New Roman"/>
          <w:sz w:val="24"/>
          <w:szCs w:val="24"/>
        </w:rPr>
        <w:t>общеобразовательных организациях:</w:t>
      </w:r>
    </w:p>
    <w:tbl>
      <w:tblPr>
        <w:tblStyle w:val="a4"/>
        <w:tblW w:w="15553" w:type="dxa"/>
        <w:tblLayout w:type="fixed"/>
        <w:tblLook w:val="04A0"/>
      </w:tblPr>
      <w:tblGrid>
        <w:gridCol w:w="817"/>
        <w:gridCol w:w="2510"/>
        <w:gridCol w:w="1878"/>
        <w:gridCol w:w="3827"/>
        <w:gridCol w:w="2410"/>
        <w:gridCol w:w="2126"/>
        <w:gridCol w:w="1985"/>
      </w:tblGrid>
      <w:tr w:rsidR="00FE2B70" w:rsidRPr="004F38E3" w:rsidTr="00315944">
        <w:tc>
          <w:tcPr>
            <w:tcW w:w="817" w:type="dxa"/>
          </w:tcPr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10" w:type="dxa"/>
          </w:tcPr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878" w:type="dxa"/>
          </w:tcPr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звание школьного спортивного клуба (ШСК)</w:t>
            </w:r>
          </w:p>
        </w:tc>
        <w:tc>
          <w:tcPr>
            <w:tcW w:w="3827" w:type="dxa"/>
          </w:tcPr>
          <w:p w:rsidR="00FE2B70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ШСК </w:t>
            </w:r>
          </w:p>
          <w:p w:rsidR="00FE2B70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  <w:p w:rsidR="00FE2B70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(ссылка на сайт</w:t>
            </w:r>
            <w:r w:rsidR="00FE2B70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или страницу</w:t>
            </w:r>
            <w:r w:rsidR="00FE2B70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A10DF2" w:rsidRPr="004F38E3" w:rsidRDefault="00FE2B70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ссылка должна быть активной</w:t>
            </w:r>
            <w:r w:rsidR="00A10DF2" w:rsidRPr="004F3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Культивируемые виды спорта</w:t>
            </w:r>
            <w:r w:rsidR="00F91B0A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2126" w:type="dxa"/>
          </w:tcPr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в ШСК</w:t>
            </w:r>
          </w:p>
        </w:tc>
        <w:tc>
          <w:tcPr>
            <w:tcW w:w="1985" w:type="dxa"/>
          </w:tcPr>
          <w:p w:rsidR="00A10DF2" w:rsidRPr="004F38E3" w:rsidRDefault="00A10DF2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8B4BE7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ство педагогических работников 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</w:tr>
      <w:tr w:rsidR="0041371F" w:rsidRPr="004F38E3" w:rsidTr="00315944">
        <w:tc>
          <w:tcPr>
            <w:tcW w:w="817" w:type="dxa"/>
          </w:tcPr>
          <w:p w:rsidR="0041371F" w:rsidRPr="00315944" w:rsidRDefault="0041371F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878" w:type="dxa"/>
          </w:tcPr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81" w:rsidRPr="004F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 w:rsidR="009A1881" w:rsidRPr="004F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1371F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1371F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asn-school1.edumsko.ru/</w:t>
              </w:r>
            </w:hyperlink>
          </w:p>
        </w:tc>
        <w:tc>
          <w:tcPr>
            <w:tcW w:w="2410" w:type="dxa"/>
          </w:tcPr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126" w:type="dxa"/>
          </w:tcPr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41371F" w:rsidRPr="004F38E3" w:rsidRDefault="0041371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810" w:rsidRPr="004F38E3" w:rsidTr="00315944">
        <w:tc>
          <w:tcPr>
            <w:tcW w:w="817" w:type="dxa"/>
          </w:tcPr>
          <w:p w:rsidR="00084810" w:rsidRPr="00315944" w:rsidRDefault="00084810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084810" w:rsidRPr="004F38E3" w:rsidRDefault="00084810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 </w:t>
            </w:r>
          </w:p>
        </w:tc>
        <w:tc>
          <w:tcPr>
            <w:tcW w:w="1878" w:type="dxa"/>
          </w:tcPr>
          <w:p w:rsidR="00084810" w:rsidRPr="004F38E3" w:rsidRDefault="00084810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Импульс»</w:t>
            </w:r>
          </w:p>
        </w:tc>
        <w:tc>
          <w:tcPr>
            <w:tcW w:w="3827" w:type="dxa"/>
          </w:tcPr>
          <w:p w:rsidR="00084810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84810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-school2.edumsko.ru/about/sport</w:t>
              </w:r>
            </w:hyperlink>
          </w:p>
        </w:tc>
        <w:tc>
          <w:tcPr>
            <w:tcW w:w="2410" w:type="dxa"/>
          </w:tcPr>
          <w:p w:rsidR="00084810" w:rsidRPr="004F38E3" w:rsidRDefault="00084810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, футбол, баскетбол, хоккей с мячом, гольф, рукопашный бой, греко-римская борьба, настольный теннис, легкая атлетика, шахматы, лыжи, весёлые старты, карате</w:t>
            </w:r>
            <w:proofErr w:type="gramEnd"/>
          </w:p>
        </w:tc>
        <w:tc>
          <w:tcPr>
            <w:tcW w:w="2126" w:type="dxa"/>
          </w:tcPr>
          <w:p w:rsidR="00084810" w:rsidRPr="004F38E3" w:rsidRDefault="00084810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985" w:type="dxa"/>
          </w:tcPr>
          <w:p w:rsidR="00084810" w:rsidRPr="004F38E3" w:rsidRDefault="00084810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CC5" w:rsidRPr="004F38E3" w:rsidTr="00315944">
        <w:tc>
          <w:tcPr>
            <w:tcW w:w="817" w:type="dxa"/>
          </w:tcPr>
          <w:p w:rsidR="00506CC5" w:rsidRPr="00315944" w:rsidRDefault="00506CC5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506CC5" w:rsidRPr="009B4FC5" w:rsidRDefault="00506CC5" w:rsidP="0097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878" w:type="dxa"/>
          </w:tcPr>
          <w:p w:rsidR="00506CC5" w:rsidRPr="009B4FC5" w:rsidRDefault="00506CC5" w:rsidP="0097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3827" w:type="dxa"/>
          </w:tcPr>
          <w:p w:rsidR="00506CC5" w:rsidRPr="009B4FC5" w:rsidRDefault="003F2F05" w:rsidP="0097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06CC5" w:rsidRPr="00D83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gora-sch3.edumsko.ru/about/news</w:t>
              </w:r>
            </w:hyperlink>
          </w:p>
        </w:tc>
        <w:tc>
          <w:tcPr>
            <w:tcW w:w="2410" w:type="dxa"/>
          </w:tcPr>
          <w:p w:rsidR="00506CC5" w:rsidRPr="009B4FC5" w:rsidRDefault="00506CC5" w:rsidP="0097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легкая атлетика, футбол, плавание, лыжи</w:t>
            </w:r>
          </w:p>
        </w:tc>
        <w:tc>
          <w:tcPr>
            <w:tcW w:w="2126" w:type="dxa"/>
          </w:tcPr>
          <w:p w:rsidR="00506CC5" w:rsidRPr="009B4FC5" w:rsidRDefault="00506CC5" w:rsidP="0097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506CC5" w:rsidRPr="009B4FC5" w:rsidRDefault="00506CC5" w:rsidP="00971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6CC5" w:rsidRPr="004F38E3" w:rsidTr="00315944">
        <w:tc>
          <w:tcPr>
            <w:tcW w:w="817" w:type="dxa"/>
          </w:tcPr>
          <w:p w:rsidR="00506CC5" w:rsidRPr="00315944" w:rsidRDefault="00506CC5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506CC5" w:rsidRPr="00F05868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68">
              <w:rPr>
                <w:rFonts w:ascii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1878" w:type="dxa"/>
          </w:tcPr>
          <w:p w:rsidR="00506CC5" w:rsidRPr="00F05868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68">
              <w:rPr>
                <w:rFonts w:ascii="Times New Roman" w:hAnsi="Times New Roman" w:cs="Times New Roman"/>
                <w:sz w:val="24"/>
                <w:szCs w:val="24"/>
              </w:rPr>
              <w:t>«Олимпиец»</w:t>
            </w:r>
          </w:p>
        </w:tc>
        <w:tc>
          <w:tcPr>
            <w:tcW w:w="3827" w:type="dxa"/>
          </w:tcPr>
          <w:p w:rsidR="00506CC5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6CC5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cey4kras.edumsko.ru/about/sports</w:t>
              </w:r>
            </w:hyperlink>
          </w:p>
        </w:tc>
        <w:tc>
          <w:tcPr>
            <w:tcW w:w="2410" w:type="dxa"/>
          </w:tcPr>
          <w:p w:rsidR="00506CC5" w:rsidRPr="00D941B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506CC5" w:rsidRPr="00D941B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06CC5" w:rsidRPr="00D941B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футбол- 1команда</w:t>
            </w:r>
          </w:p>
          <w:p w:rsidR="00506CC5" w:rsidRPr="00D941B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  <w:p w:rsidR="00506CC5" w:rsidRPr="004F38E3" w:rsidRDefault="00506CC5" w:rsidP="004F38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Н. теннис</w:t>
            </w:r>
            <w:r w:rsidRPr="004F3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6CC5" w:rsidRPr="004F38E3" w:rsidRDefault="00506CC5" w:rsidP="004F38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74 </w:t>
            </w:r>
          </w:p>
        </w:tc>
        <w:tc>
          <w:tcPr>
            <w:tcW w:w="1985" w:type="dxa"/>
          </w:tcPr>
          <w:p w:rsidR="00506CC5" w:rsidRPr="004F38E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1878" w:type="dxa"/>
          </w:tcPr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»</w:t>
            </w:r>
          </w:p>
        </w:tc>
        <w:tc>
          <w:tcPr>
            <w:tcW w:w="3827" w:type="dxa"/>
          </w:tcPr>
          <w:p w:rsidR="009D1D98" w:rsidRDefault="003F2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D1D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mnaziya5.edumsko.ru/activity/additional_groups</w:t>
              </w:r>
            </w:hyperlink>
          </w:p>
          <w:p w:rsidR="009D1D98" w:rsidRDefault="003F2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1D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mnaziya5.edumsko.ru/activity/sport</w:t>
              </w:r>
            </w:hyperlink>
          </w:p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126" w:type="dxa"/>
          </w:tcPr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9D1D98" w:rsidRDefault="009D1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F05868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68"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1878" w:type="dxa"/>
          </w:tcPr>
          <w:p w:rsidR="009D1D98" w:rsidRPr="00F05868" w:rsidRDefault="009D1D98" w:rsidP="00F0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  <w:r w:rsidRPr="00F05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mnajiya-6.edumsko.ru/activity/sport</w:t>
              </w:r>
            </w:hyperlink>
          </w:p>
        </w:tc>
        <w:tc>
          <w:tcPr>
            <w:tcW w:w="2410" w:type="dxa"/>
          </w:tcPr>
          <w:p w:rsidR="009D1D98" w:rsidRPr="00D941B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D941B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1D98" w:rsidRPr="00D941B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  <w:proofErr w:type="gramEnd"/>
            <w:r w:rsidRPr="00D9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атлетика-Лыжные</w:t>
            </w:r>
            <w:proofErr w:type="spellEnd"/>
            <w:r w:rsidRPr="00D941B3">
              <w:rPr>
                <w:rFonts w:ascii="Times New Roman" w:hAnsi="Times New Roman" w:cs="Times New Roman"/>
                <w:sz w:val="24"/>
                <w:szCs w:val="24"/>
              </w:rPr>
              <w:t xml:space="preserve"> гонки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8 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гимназия №7 имени Д.П.Яковлева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«Спарта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gora-sch7.edumsko.ru/activity/sport</w:t>
              </w:r>
            </w:hyperlink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Росичи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hkola8-kras.edumsko.ru/activity/sport</w:t>
              </w:r>
            </w:hyperlink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Боевое самбо Спортивное самбо ОФП 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Атланты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tgtFrame="_blank" w:history="1">
              <w:r w:rsidR="009D1D98" w:rsidRPr="004F38E3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znaet9.edumsko.ru</w:t>
              </w:r>
            </w:hyperlink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с УИОП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Стремительный плюс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10.edumsko.ru/about/sportclub</w:t>
              </w:r>
            </w:hyperlink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10.edumsko.ru/search/s</w:t>
              </w:r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earch_do?q=%D0%A1%D1%82%D1%80%D0%B5%D0%BC%D0%B8%D1%82%D0%B5%D0%BB%D1%8C%D0%BD%D1%8B%D0%B9+%2B</w:t>
              </w:r>
            </w:hyperlink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gora-school11.edumsko.ru/about/sport</w:t>
              </w:r>
            </w:hyperlink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МБОУ СОШ №12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“Спортландия”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sc12.edumsko.ru/activity/sport</w:t>
              </w:r>
            </w:hyperlink>
            <w:r w:rsidR="009D1D98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ГТО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 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oymaschool14.edumsko.ru/activity/sport</w:t>
              </w:r>
            </w:hyperlink>
            <w:r w:rsidR="009D1D98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ятнашка</w:t>
            </w:r>
            <w:proofErr w:type="spellEnd"/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ytnashka-kras.edumsko.ru/</w:t>
              </w:r>
            </w:hyperlink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, каратэ, 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утбол, шахматы</w:t>
            </w:r>
          </w:p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, настольный теннис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ol16-kras.edumsko.ru/activity/sport</w:t>
              </w:r>
            </w:hyperlink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, настольный теннис, мини-футбол, бадминтон, пионербол, баскетбол</w:t>
            </w:r>
          </w:p>
        </w:tc>
        <w:tc>
          <w:tcPr>
            <w:tcW w:w="2126" w:type="dxa"/>
          </w:tcPr>
          <w:p w:rsidR="009D1D98" w:rsidRPr="004F38E3" w:rsidRDefault="009D1D98" w:rsidP="00D9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D98" w:rsidRPr="004F38E3" w:rsidTr="00315944">
        <w:trPr>
          <w:trHeight w:val="1093"/>
        </w:trPr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НОШ №17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Олимпия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bou-nosh17.edumsko.ru/activity/sport/post/566625</w:t>
              </w:r>
            </w:hyperlink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, подвижные спортивные  игры 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8A5EB0" w:rsidRDefault="009D1D98" w:rsidP="004F38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3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лимпия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hyperlink r:id="rId24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zholm18.edumsko.ru/activity/sport</w:t>
              </w:r>
            </w:hyperlink>
          </w:p>
        </w:tc>
        <w:tc>
          <w:tcPr>
            <w:tcW w:w="2410" w:type="dxa"/>
          </w:tcPr>
          <w:p w:rsidR="009D1D98" w:rsidRDefault="009D1D98" w:rsidP="004F38E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38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утбол</w:t>
            </w:r>
          </w:p>
          <w:p w:rsidR="00BF2FD7" w:rsidRDefault="00BF2FD7" w:rsidP="004F38E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скетбол</w:t>
            </w:r>
          </w:p>
          <w:p w:rsidR="00BF2FD7" w:rsidRDefault="00BF2FD7" w:rsidP="004F38E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Гимнастика</w:t>
            </w:r>
          </w:p>
          <w:p w:rsidR="00BF2FD7" w:rsidRDefault="00BF2FD7" w:rsidP="004F38E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дминтон</w:t>
            </w:r>
          </w:p>
          <w:p w:rsidR="00BF2FD7" w:rsidRDefault="00BF2FD7" w:rsidP="004F38E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стольный теннис</w:t>
            </w:r>
          </w:p>
          <w:p w:rsidR="009D1D98" w:rsidRPr="004F38E3" w:rsidRDefault="00BF2FD7" w:rsidP="00BF2FD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</w:tcPr>
          <w:p w:rsidR="009D1D98" w:rsidRPr="004F38E3" w:rsidRDefault="00BF2FD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952</w:t>
            </w:r>
          </w:p>
        </w:tc>
        <w:tc>
          <w:tcPr>
            <w:tcW w:w="1985" w:type="dxa"/>
          </w:tcPr>
          <w:p w:rsidR="009D1D98" w:rsidRPr="004F38E3" w:rsidRDefault="00BF2FD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78" w:type="dxa"/>
          </w:tcPr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D1D98" w:rsidRPr="004F38E3" w:rsidRDefault="003F2F05" w:rsidP="00810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nschool19.edumsko.ru/activity/sport</w:t>
              </w:r>
            </w:hyperlink>
          </w:p>
        </w:tc>
        <w:tc>
          <w:tcPr>
            <w:tcW w:w="2410" w:type="dxa"/>
          </w:tcPr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енно-прикладные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  <w:p w:rsidR="009D1D98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126" w:type="dxa"/>
          </w:tcPr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1D98" w:rsidRPr="004F38E3" w:rsidRDefault="009D1D98" w:rsidP="0081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1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бино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!"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9D1D98">
                <w:rPr>
                  <w:rStyle w:val="a5"/>
                </w:rPr>
                <w:t>https://licey-1.edumsko.ru/activity/sport</w:t>
              </w:r>
            </w:hyperlink>
          </w:p>
        </w:tc>
        <w:tc>
          <w:tcPr>
            <w:tcW w:w="2410" w:type="dxa"/>
          </w:tcPr>
          <w:p w:rsidR="009D1D98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  <w:p w:rsidR="009D1D98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  <w:p w:rsidR="009D1D98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атлетика</w:t>
            </w:r>
          </w:p>
          <w:p w:rsidR="009D1D98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9D1D98" w:rsidRPr="004F38E3" w:rsidRDefault="009D1D98" w:rsidP="00EA21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D05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F38E3">
              <w:rPr>
                <w:rFonts w:ascii="Times New Roman" w:eastAsia="Calibri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4F3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78" w:type="dxa"/>
          </w:tcPr>
          <w:p w:rsidR="009D1D98" w:rsidRPr="004F38E3" w:rsidRDefault="009D1D98" w:rsidP="00D0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Виктория»</w:t>
            </w:r>
          </w:p>
          <w:p w:rsidR="009D1D98" w:rsidRPr="004F38E3" w:rsidRDefault="009D1D98" w:rsidP="00D0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D98" w:rsidRPr="004F38E3" w:rsidRDefault="003F2F05" w:rsidP="00D05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tgtFrame="_blank" w:history="1">
              <w:r w:rsidR="009D1D98" w:rsidRPr="004F38E3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nahab-2.edumsko.ru/activity/sport</w:t>
              </w:r>
            </w:hyperlink>
          </w:p>
        </w:tc>
        <w:tc>
          <w:tcPr>
            <w:tcW w:w="2410" w:type="dxa"/>
          </w:tcPr>
          <w:p w:rsidR="009D1D98" w:rsidRPr="004F38E3" w:rsidRDefault="009D1D98" w:rsidP="00D05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eastAsia="Calibri" w:hAnsi="Times New Roman" w:cs="Times New Roman"/>
                <w:sz w:val="24"/>
                <w:szCs w:val="24"/>
              </w:rPr>
              <w:t>Волейбол, Баскетбол, мини – футбол, настольный теннис, бадминтон, шахматы, спортивные танцы</w:t>
            </w:r>
          </w:p>
        </w:tc>
        <w:tc>
          <w:tcPr>
            <w:tcW w:w="2126" w:type="dxa"/>
          </w:tcPr>
          <w:p w:rsidR="009D1D98" w:rsidRPr="004F38E3" w:rsidRDefault="009D1D98" w:rsidP="00D94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5 </w:t>
            </w:r>
          </w:p>
        </w:tc>
        <w:tc>
          <w:tcPr>
            <w:tcW w:w="1985" w:type="dxa"/>
          </w:tcPr>
          <w:p w:rsidR="009D1D98" w:rsidRPr="004F38E3" w:rsidRDefault="009D1D98" w:rsidP="00D94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СОШ №3 с УИОП 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«Олимпиец» 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habino-3.edumsko.ru/conditions/logistics/post/126582</w:t>
              </w:r>
            </w:hyperlink>
            <w:r w:rsidR="009D1D98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Баскетбол, Мини-футбол, настольный теннис, </w:t>
            </w: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4»</w:t>
            </w:r>
          </w:p>
        </w:tc>
        <w:tc>
          <w:tcPr>
            <w:tcW w:w="1878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3827" w:type="dxa"/>
          </w:tcPr>
          <w:p w:rsidR="009D1D9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D1D9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hgimn4.edumsko.ru/about/sports</w:t>
              </w:r>
            </w:hyperlink>
          </w:p>
        </w:tc>
        <w:tc>
          <w:tcPr>
            <w:tcW w:w="2410" w:type="dxa"/>
          </w:tcPr>
          <w:p w:rsidR="009D1D98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, волейбол, плавание, каратэ, </w:t>
            </w: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</w:p>
          <w:p w:rsidR="00B97957" w:rsidRDefault="00B9795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  <w:p w:rsidR="00B97957" w:rsidRDefault="00B9795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теннис</w:t>
            </w:r>
          </w:p>
          <w:p w:rsidR="00B97957" w:rsidRDefault="00B9795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о</w:t>
            </w:r>
          </w:p>
          <w:p w:rsidR="00B97957" w:rsidRDefault="00B9795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анцы</w:t>
            </w:r>
          </w:p>
          <w:p w:rsidR="00B97957" w:rsidRPr="004F38E3" w:rsidRDefault="00B9795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D98" w:rsidRPr="004F38E3" w:rsidRDefault="00B97957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2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967899" w:rsidRDefault="009D1D98" w:rsidP="0074764F">
            <w:pPr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967899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МБОУ </w:t>
            </w:r>
            <w:proofErr w:type="spellStart"/>
            <w:r w:rsidRPr="00967899">
              <w:rPr>
                <w:rFonts w:ascii="Times New Roman" w:eastAsia="Calibri" w:hAnsi="Times New Roman" w:cs="Times New Roman"/>
                <w:sz w:val="24"/>
                <w:u w:val="single"/>
              </w:rPr>
              <w:t>Опалиховская</w:t>
            </w:r>
            <w:proofErr w:type="spellEnd"/>
            <w:r w:rsidRPr="00967899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СОШ</w:t>
            </w:r>
          </w:p>
          <w:p w:rsidR="009D1D98" w:rsidRPr="00967899" w:rsidRDefault="009D1D98" w:rsidP="007476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:rsidR="009D1D98" w:rsidRPr="00967899" w:rsidRDefault="009D1D98" w:rsidP="007476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67899">
              <w:rPr>
                <w:rFonts w:ascii="Times New Roman" w:eastAsia="Calibri" w:hAnsi="Times New Roman" w:cs="Times New Roman"/>
                <w:sz w:val="24"/>
              </w:rPr>
              <w:t>«Олимп»</w:t>
            </w:r>
          </w:p>
        </w:tc>
        <w:tc>
          <w:tcPr>
            <w:tcW w:w="3827" w:type="dxa"/>
          </w:tcPr>
          <w:p w:rsidR="009D1D98" w:rsidRPr="00EE2B18" w:rsidRDefault="003F2F05" w:rsidP="0074764F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hyperlink r:id="rId30" w:history="1">
              <w:r w:rsidR="009D1D98">
                <w:rPr>
                  <w:rStyle w:val="a5"/>
                </w:rPr>
                <w:t>https://krgora-whiteschool.edumsko.ru/activity/sport</w:t>
              </w:r>
            </w:hyperlink>
          </w:p>
        </w:tc>
        <w:tc>
          <w:tcPr>
            <w:tcW w:w="2410" w:type="dxa"/>
          </w:tcPr>
          <w:p w:rsidR="009D1D98" w:rsidRPr="00D941B3" w:rsidRDefault="009D1D98" w:rsidP="007476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941B3">
              <w:rPr>
                <w:rFonts w:ascii="Times New Roman" w:eastAsia="Calibri" w:hAnsi="Times New Roman" w:cs="Times New Roman"/>
                <w:sz w:val="24"/>
              </w:rPr>
              <w:t>Волейбол</w:t>
            </w:r>
          </w:p>
          <w:p w:rsidR="009D1D98" w:rsidRPr="00D941B3" w:rsidRDefault="009D1D98" w:rsidP="007476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941B3">
              <w:rPr>
                <w:rFonts w:ascii="Times New Roman" w:eastAsia="Calibri" w:hAnsi="Times New Roman" w:cs="Times New Roman"/>
                <w:sz w:val="24"/>
              </w:rPr>
              <w:t xml:space="preserve">Баскетбол    </w:t>
            </w:r>
          </w:p>
          <w:p w:rsidR="009D1D98" w:rsidRPr="00D941B3" w:rsidRDefault="009D1D98" w:rsidP="0074764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941B3">
              <w:rPr>
                <w:rFonts w:ascii="Times New Roman" w:eastAsia="Calibri" w:hAnsi="Times New Roman" w:cs="Times New Roman"/>
                <w:sz w:val="24"/>
              </w:rPr>
              <w:t>Легкая атлетика</w:t>
            </w:r>
          </w:p>
          <w:p w:rsidR="009D1D98" w:rsidRPr="00D941B3" w:rsidRDefault="009D1D98" w:rsidP="00D941B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941B3">
              <w:rPr>
                <w:rFonts w:ascii="Times New Roman" w:eastAsia="Calibri" w:hAnsi="Times New Roman" w:cs="Times New Roman"/>
                <w:sz w:val="24"/>
              </w:rPr>
              <w:t xml:space="preserve">Мини-футбол    Лыжи  </w:t>
            </w:r>
          </w:p>
        </w:tc>
        <w:tc>
          <w:tcPr>
            <w:tcW w:w="2126" w:type="dxa"/>
          </w:tcPr>
          <w:p w:rsidR="009D1D98" w:rsidRPr="004F38E3" w:rsidRDefault="009D1D98" w:rsidP="00D9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18">
              <w:rPr>
                <w:rFonts w:ascii="Times New Roman" w:eastAsia="Calibri" w:hAnsi="Times New Roman" w:cs="Times New Roman"/>
                <w:i/>
                <w:sz w:val="24"/>
              </w:rPr>
              <w:t>150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D98" w:rsidRPr="004F38E3" w:rsidTr="00315944">
        <w:tc>
          <w:tcPr>
            <w:tcW w:w="817" w:type="dxa"/>
          </w:tcPr>
          <w:p w:rsidR="009D1D98" w:rsidRPr="00315944" w:rsidRDefault="009D1D98" w:rsidP="0031594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9D1D98" w:rsidRPr="00967899" w:rsidRDefault="009D1D98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67899">
              <w:rPr>
                <w:rFonts w:ascii="Times New Roman" w:hAnsi="Times New Roman" w:cs="Times New Roman"/>
                <w:sz w:val="24"/>
                <w:szCs w:val="24"/>
              </w:rPr>
              <w:t>Опалиховская</w:t>
            </w:r>
            <w:proofErr w:type="spellEnd"/>
            <w:r w:rsidRPr="00967899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878" w:type="dxa"/>
          </w:tcPr>
          <w:p w:rsidR="009D1D98" w:rsidRPr="00967899" w:rsidRDefault="009D1D98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99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3827" w:type="dxa"/>
          </w:tcPr>
          <w:p w:rsidR="009D1D98" w:rsidRPr="00D941B3" w:rsidRDefault="003F2F05" w:rsidP="0074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" w:history="1">
              <w:r w:rsidR="009D1D98" w:rsidRPr="00D941B3">
                <w:rPr>
                  <w:rStyle w:val="a5"/>
                  <w:lang w:val="en-US"/>
                </w:rPr>
                <w:t>https</w:t>
              </w:r>
              <w:r w:rsidR="009D1D98" w:rsidRPr="00D941B3">
                <w:rPr>
                  <w:rStyle w:val="a5"/>
                </w:rPr>
                <w:t>://</w:t>
              </w:r>
              <w:proofErr w:type="spellStart"/>
              <w:r w:rsidR="009D1D98" w:rsidRPr="00D941B3">
                <w:rPr>
                  <w:rStyle w:val="a5"/>
                  <w:lang w:val="en-US"/>
                </w:rPr>
                <w:t>gimopalikha</w:t>
              </w:r>
              <w:proofErr w:type="spellEnd"/>
              <w:r w:rsidR="009D1D98" w:rsidRPr="00D941B3">
                <w:rPr>
                  <w:rStyle w:val="a5"/>
                </w:rPr>
                <w:t>.</w:t>
              </w:r>
              <w:proofErr w:type="spellStart"/>
              <w:r w:rsidR="009D1D98" w:rsidRPr="00D941B3">
                <w:rPr>
                  <w:rStyle w:val="a5"/>
                  <w:lang w:val="en-US"/>
                </w:rPr>
                <w:t>edumsko</w:t>
              </w:r>
              <w:proofErr w:type="spellEnd"/>
              <w:r w:rsidR="009D1D98" w:rsidRPr="00D941B3">
                <w:rPr>
                  <w:rStyle w:val="a5"/>
                </w:rPr>
                <w:t>.</w:t>
              </w:r>
              <w:proofErr w:type="spellStart"/>
              <w:r w:rsidR="009D1D98" w:rsidRPr="00D941B3">
                <w:rPr>
                  <w:rStyle w:val="a5"/>
                  <w:lang w:val="en-US"/>
                </w:rPr>
                <w:t>ru</w:t>
              </w:r>
              <w:proofErr w:type="spellEnd"/>
              <w:r w:rsidR="009D1D98" w:rsidRPr="00D941B3">
                <w:rPr>
                  <w:rStyle w:val="a5"/>
                </w:rPr>
                <w:t>/</w:t>
              </w:r>
              <w:r w:rsidR="009D1D98" w:rsidRPr="00D941B3">
                <w:rPr>
                  <w:rStyle w:val="a5"/>
                  <w:lang w:val="en-US"/>
                </w:rPr>
                <w:t>activity</w:t>
              </w:r>
              <w:r w:rsidR="009D1D98" w:rsidRPr="00D941B3">
                <w:rPr>
                  <w:rStyle w:val="a5"/>
                </w:rPr>
                <w:t>/</w:t>
              </w:r>
              <w:r w:rsidR="009D1D98" w:rsidRPr="00D941B3">
                <w:rPr>
                  <w:rStyle w:val="a5"/>
                  <w:lang w:val="en-US"/>
                </w:rPr>
                <w:t>sport</w:t>
              </w:r>
              <w:r w:rsidR="009D1D98" w:rsidRPr="00D941B3">
                <w:rPr>
                  <w:rStyle w:val="a5"/>
                </w:rPr>
                <w:t>/</w:t>
              </w:r>
              <w:r w:rsidR="009D1D98" w:rsidRPr="00D941B3">
                <w:rPr>
                  <w:rStyle w:val="a5"/>
                  <w:lang w:val="en-US"/>
                </w:rPr>
                <w:t>post</w:t>
              </w:r>
              <w:r w:rsidR="009D1D98" w:rsidRPr="00D941B3">
                <w:rPr>
                  <w:rStyle w:val="a5"/>
                </w:rPr>
                <w:t>/521089</w:t>
              </w:r>
            </w:hyperlink>
          </w:p>
        </w:tc>
        <w:tc>
          <w:tcPr>
            <w:tcW w:w="2410" w:type="dxa"/>
          </w:tcPr>
          <w:p w:rsidR="009D1D98" w:rsidRPr="00D941B3" w:rsidRDefault="009D1D98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Волейбол-1команда</w:t>
            </w:r>
          </w:p>
          <w:p w:rsidR="009D1D98" w:rsidRPr="00D941B3" w:rsidRDefault="009D1D98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Баскетбол-1команда</w:t>
            </w:r>
          </w:p>
          <w:p w:rsidR="009D1D98" w:rsidRPr="00D941B3" w:rsidRDefault="009D1D98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Лёгкая атлетика-1команда</w:t>
            </w:r>
          </w:p>
          <w:p w:rsidR="009D1D98" w:rsidRPr="00D941B3" w:rsidRDefault="009D1D98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B3">
              <w:rPr>
                <w:rFonts w:ascii="Times New Roman" w:hAnsi="Times New Roman" w:cs="Times New Roman"/>
                <w:sz w:val="24"/>
                <w:szCs w:val="24"/>
              </w:rPr>
              <w:t>Мини-футбол-1команда</w:t>
            </w:r>
          </w:p>
        </w:tc>
        <w:tc>
          <w:tcPr>
            <w:tcW w:w="2126" w:type="dxa"/>
          </w:tcPr>
          <w:p w:rsidR="009D1D98" w:rsidRPr="004F38E3" w:rsidRDefault="009D1D98" w:rsidP="00D9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D1D98" w:rsidRPr="004F38E3" w:rsidRDefault="009D1D9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4FC5" w:rsidRPr="004F38E3" w:rsidRDefault="009B4FC5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FC5" w:rsidRPr="00204D67" w:rsidRDefault="009B4FC5" w:rsidP="004F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4D67">
        <w:rPr>
          <w:rFonts w:ascii="Times New Roman" w:hAnsi="Times New Roman" w:cs="Times New Roman"/>
          <w:sz w:val="28"/>
          <w:szCs w:val="24"/>
        </w:rPr>
        <w:t xml:space="preserve">Информация по школьным спортклубам в </w:t>
      </w:r>
      <w:r w:rsidRPr="00204D67">
        <w:rPr>
          <w:rFonts w:ascii="Times New Roman" w:hAnsi="Times New Roman" w:cs="Times New Roman"/>
          <w:b/>
          <w:sz w:val="28"/>
          <w:szCs w:val="24"/>
        </w:rPr>
        <w:t>сельских</w:t>
      </w:r>
      <w:r w:rsidRPr="00204D67">
        <w:rPr>
          <w:rFonts w:ascii="Times New Roman" w:hAnsi="Times New Roman" w:cs="Times New Roman"/>
          <w:sz w:val="28"/>
          <w:szCs w:val="24"/>
        </w:rPr>
        <w:t xml:space="preserve"> общеобразовательных организациях:</w:t>
      </w:r>
    </w:p>
    <w:p w:rsidR="00204D67" w:rsidRPr="004F38E3" w:rsidRDefault="00204D67" w:rsidP="004F3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95" w:type="dxa"/>
        <w:tblLayout w:type="fixed"/>
        <w:tblLook w:val="04A0"/>
      </w:tblPr>
      <w:tblGrid>
        <w:gridCol w:w="959"/>
        <w:gridCol w:w="2510"/>
        <w:gridCol w:w="1878"/>
        <w:gridCol w:w="3827"/>
        <w:gridCol w:w="2410"/>
        <w:gridCol w:w="2126"/>
        <w:gridCol w:w="1985"/>
      </w:tblGrid>
      <w:tr w:rsidR="00D44D7F" w:rsidRPr="004F38E3" w:rsidTr="00315944">
        <w:tc>
          <w:tcPr>
            <w:tcW w:w="959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10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878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звание школьного спортивного клуба (ШСК)</w:t>
            </w:r>
          </w:p>
        </w:tc>
        <w:tc>
          <w:tcPr>
            <w:tcW w:w="3827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ШСК </w:t>
            </w:r>
          </w:p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сайт  или страницу, </w:t>
            </w:r>
            <w:proofErr w:type="gramEnd"/>
          </w:p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ссылка должна быть активной)</w:t>
            </w:r>
          </w:p>
        </w:tc>
        <w:tc>
          <w:tcPr>
            <w:tcW w:w="2410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Культивируемые виды спорта в ШСК</w:t>
            </w:r>
          </w:p>
        </w:tc>
        <w:tc>
          <w:tcPr>
            <w:tcW w:w="2126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в ШСК</w:t>
            </w:r>
          </w:p>
        </w:tc>
        <w:tc>
          <w:tcPr>
            <w:tcW w:w="1985" w:type="dxa"/>
          </w:tcPr>
          <w:p w:rsidR="00D44D7F" w:rsidRPr="004F38E3" w:rsidRDefault="00D44D7F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 ШСК</w:t>
            </w:r>
          </w:p>
        </w:tc>
      </w:tr>
      <w:tr w:rsidR="00304CF8" w:rsidRPr="004F38E3" w:rsidTr="00315944">
        <w:tc>
          <w:tcPr>
            <w:tcW w:w="959" w:type="dxa"/>
          </w:tcPr>
          <w:p w:rsidR="00304CF8" w:rsidRPr="00315944" w:rsidRDefault="00304CF8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Ульяновская СОШ</w:t>
            </w:r>
          </w:p>
        </w:tc>
        <w:tc>
          <w:tcPr>
            <w:tcW w:w="1878" w:type="dxa"/>
          </w:tcPr>
          <w:p w:rsidR="00304CF8" w:rsidRPr="004F38E3" w:rsidRDefault="004F38E3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4CF8" w:rsidRPr="004F38E3">
              <w:rPr>
                <w:rFonts w:ascii="Times New Roman" w:hAnsi="Times New Roman" w:cs="Times New Roman"/>
                <w:sz w:val="24"/>
                <w:szCs w:val="24"/>
              </w:rPr>
              <w:t>ТИТАН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04CF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04CF8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-ussch.edumsko.ru/activity/sport</w:t>
              </w:r>
            </w:hyperlink>
          </w:p>
        </w:tc>
        <w:tc>
          <w:tcPr>
            <w:tcW w:w="2410" w:type="dxa"/>
          </w:tcPr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Армейский рукопашный бой</w:t>
            </w:r>
          </w:p>
        </w:tc>
        <w:tc>
          <w:tcPr>
            <w:tcW w:w="2126" w:type="dxa"/>
          </w:tcPr>
          <w:p w:rsidR="00304CF8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04CF8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CF8" w:rsidRPr="004F38E3" w:rsidTr="00315944">
        <w:tc>
          <w:tcPr>
            <w:tcW w:w="959" w:type="dxa"/>
          </w:tcPr>
          <w:p w:rsidR="00304CF8" w:rsidRPr="00315944" w:rsidRDefault="00304CF8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БОУ Архангельская СОШ имени А. Н. Косыгина</w:t>
            </w:r>
          </w:p>
        </w:tc>
        <w:tc>
          <w:tcPr>
            <w:tcW w:w="1878" w:type="dxa"/>
          </w:tcPr>
          <w:p w:rsidR="00304CF8" w:rsidRPr="004F38E3" w:rsidRDefault="004F38E3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4CF8" w:rsidRPr="004F38E3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04CF8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304CF8" w:rsidRPr="004F38E3">
                <w:rPr>
                  <w:rStyle w:val="a5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mouasoh.edumsko.ru/about/sportindicators</w:t>
              </w:r>
            </w:hyperlink>
          </w:p>
        </w:tc>
        <w:tc>
          <w:tcPr>
            <w:tcW w:w="2410" w:type="dxa"/>
          </w:tcPr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26" w:type="dxa"/>
          </w:tcPr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304CF8" w:rsidRPr="004F38E3" w:rsidRDefault="00304CF8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ADA" w:rsidRPr="004F38E3" w:rsidTr="00315944">
        <w:tc>
          <w:tcPr>
            <w:tcW w:w="959" w:type="dxa"/>
          </w:tcPr>
          <w:p w:rsidR="00800ADA" w:rsidRPr="00315944" w:rsidRDefault="00800ADA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Петрово-Дальневская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8" w:type="dxa"/>
          </w:tcPr>
          <w:p w:rsidR="00800ADA" w:rsidRPr="004F38E3" w:rsidRDefault="004F38E3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ADA" w:rsidRPr="004F38E3">
              <w:rPr>
                <w:rFonts w:ascii="Times New Roman" w:hAnsi="Times New Roman" w:cs="Times New Roman"/>
                <w:sz w:val="24"/>
                <w:szCs w:val="24"/>
              </w:rPr>
              <w:t>Спортивная юность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0ADA"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00ADA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00ADA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dschool.edumsko.ru/activity/associations/post/569745</w:t>
              </w:r>
            </w:hyperlink>
          </w:p>
        </w:tc>
        <w:tc>
          <w:tcPr>
            <w:tcW w:w="2410" w:type="dxa"/>
          </w:tcPr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 xml:space="preserve">Теннис </w:t>
            </w:r>
          </w:p>
        </w:tc>
        <w:tc>
          <w:tcPr>
            <w:tcW w:w="2126" w:type="dxa"/>
          </w:tcPr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  <w:tr w:rsidR="00800ADA" w:rsidRPr="004F38E3" w:rsidTr="00315944">
        <w:tc>
          <w:tcPr>
            <w:tcW w:w="959" w:type="dxa"/>
          </w:tcPr>
          <w:p w:rsidR="00800ADA" w:rsidRPr="00315944" w:rsidRDefault="00800ADA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иколо-Урюпинская ООШ</w:t>
            </w:r>
          </w:p>
        </w:tc>
        <w:tc>
          <w:tcPr>
            <w:tcW w:w="1878" w:type="dxa"/>
          </w:tcPr>
          <w:p w:rsidR="00800ADA" w:rsidRPr="004F38E3" w:rsidRDefault="004F38E3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00ADA" w:rsidRPr="004F38E3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00ADA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00ADA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ikolo-yrupino.edumsko.ru/</w:t>
              </w:r>
            </w:hyperlink>
          </w:p>
          <w:p w:rsidR="00800ADA" w:rsidRPr="004F38E3" w:rsidRDefault="003F2F0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00ADA" w:rsidRPr="004F3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nikolo_yrupinskaya_school/</w:t>
              </w:r>
            </w:hyperlink>
          </w:p>
        </w:tc>
        <w:tc>
          <w:tcPr>
            <w:tcW w:w="2410" w:type="dxa"/>
          </w:tcPr>
          <w:p w:rsidR="00800ADA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0ADA" w:rsidRPr="004F38E3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  <w:p w:rsidR="00506CC5" w:rsidRPr="004F38E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</w:tcPr>
          <w:p w:rsidR="00800ADA" w:rsidRPr="004F38E3" w:rsidRDefault="00506CC5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ADA" w:rsidRPr="004F3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00ADA" w:rsidRPr="004F38E3" w:rsidRDefault="00800ADA" w:rsidP="004F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38E3" w:rsidRPr="004F38E3" w:rsidTr="00315944">
        <w:tc>
          <w:tcPr>
            <w:tcW w:w="959" w:type="dxa"/>
          </w:tcPr>
          <w:p w:rsidR="004F38E3" w:rsidRPr="00315944" w:rsidRDefault="004F38E3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4F38E3" w:rsidRPr="00EA21A8" w:rsidRDefault="004F38E3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EA2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A21A8">
              <w:rPr>
                <w:rFonts w:ascii="Times New Roman" w:hAnsi="Times New Roman" w:cs="Times New Roman"/>
                <w:sz w:val="24"/>
                <w:szCs w:val="24"/>
              </w:rPr>
              <w:t>Ангеловская</w:t>
            </w:r>
            <w:proofErr w:type="spellEnd"/>
            <w:r w:rsidRPr="00EA21A8">
              <w:rPr>
                <w:rFonts w:ascii="Times New Roman" w:hAnsi="Times New Roman" w:cs="Times New Roman"/>
                <w:sz w:val="24"/>
                <w:szCs w:val="24"/>
              </w:rPr>
              <w:t xml:space="preserve">» СОШ </w:t>
            </w:r>
          </w:p>
        </w:tc>
        <w:tc>
          <w:tcPr>
            <w:tcW w:w="1878" w:type="dxa"/>
          </w:tcPr>
          <w:p w:rsidR="004F38E3" w:rsidRPr="00EA21A8" w:rsidRDefault="004F38E3" w:rsidP="0020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04D67">
              <w:rPr>
                <w:rFonts w:ascii="Times New Roman" w:hAnsi="Times New Roman" w:cs="Times New Roman"/>
                <w:sz w:val="24"/>
                <w:szCs w:val="24"/>
              </w:rPr>
              <w:t>Ангелово</w:t>
            </w:r>
            <w:proofErr w:type="spellEnd"/>
            <w:r w:rsidRPr="00EA2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4F38E3" w:rsidRPr="00EA21A8" w:rsidRDefault="003F2F05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A21A8">
                <w:rPr>
                  <w:rStyle w:val="a5"/>
                </w:rPr>
                <w:t>https://angelovo.edumsko.ru/activity/s</w:t>
              </w:r>
              <w:r w:rsidR="00EA21A8">
                <w:rPr>
                  <w:rStyle w:val="a5"/>
                </w:rPr>
                <w:lastRenderedPageBreak/>
                <w:t>port</w:t>
              </w:r>
            </w:hyperlink>
          </w:p>
        </w:tc>
        <w:tc>
          <w:tcPr>
            <w:tcW w:w="2410" w:type="dxa"/>
          </w:tcPr>
          <w:p w:rsidR="004F38E3" w:rsidRDefault="004F38E3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йбол- 2 </w:t>
            </w:r>
            <w:r w:rsidRPr="00EA2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</w:t>
            </w:r>
            <w:r w:rsidR="00EA21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04D67" w:rsidRDefault="00204D67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204D67" w:rsidRDefault="00204D67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  <w:p w:rsidR="004F38E3" w:rsidRPr="00EA21A8" w:rsidRDefault="00204D67" w:rsidP="0020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126" w:type="dxa"/>
          </w:tcPr>
          <w:p w:rsidR="004F38E3" w:rsidRPr="00EA21A8" w:rsidRDefault="00204D67" w:rsidP="0020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85" w:type="dxa"/>
          </w:tcPr>
          <w:p w:rsidR="004F38E3" w:rsidRPr="00EA21A8" w:rsidRDefault="004F38E3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D67" w:rsidRPr="009B4FC5" w:rsidTr="00315944">
        <w:tc>
          <w:tcPr>
            <w:tcW w:w="959" w:type="dxa"/>
          </w:tcPr>
          <w:p w:rsidR="00204D67" w:rsidRPr="00315944" w:rsidRDefault="00204D67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04D67" w:rsidRPr="00204D67" w:rsidRDefault="00204D67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7">
              <w:rPr>
                <w:rFonts w:ascii="Times New Roman" w:hAnsi="Times New Roman" w:cs="Times New Roman"/>
                <w:sz w:val="24"/>
                <w:szCs w:val="24"/>
              </w:rPr>
              <w:t>МБОУ Ильинская СОШ</w:t>
            </w:r>
          </w:p>
        </w:tc>
        <w:tc>
          <w:tcPr>
            <w:tcW w:w="1878" w:type="dxa"/>
          </w:tcPr>
          <w:p w:rsidR="00204D67" w:rsidRPr="00204D67" w:rsidRDefault="00204D67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67">
              <w:rPr>
                <w:rFonts w:ascii="Times New Roman" w:hAnsi="Times New Roman" w:cs="Times New Roman"/>
                <w:sz w:val="24"/>
                <w:szCs w:val="24"/>
              </w:rPr>
              <w:t>«Летящий мяч»</w:t>
            </w:r>
          </w:p>
        </w:tc>
        <w:tc>
          <w:tcPr>
            <w:tcW w:w="3827" w:type="dxa"/>
          </w:tcPr>
          <w:p w:rsidR="00204D67" w:rsidRPr="00204D67" w:rsidRDefault="003F2F05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04D67">
                <w:rPr>
                  <w:rStyle w:val="a5"/>
                </w:rPr>
                <w:t>https://ilschool.edumsko.ru/activity/sport</w:t>
              </w:r>
            </w:hyperlink>
          </w:p>
        </w:tc>
        <w:tc>
          <w:tcPr>
            <w:tcW w:w="2410" w:type="dxa"/>
          </w:tcPr>
          <w:p w:rsidR="00204D67" w:rsidRDefault="00204D67" w:rsidP="00F3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A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33CB1" w:rsidRDefault="00F33CB1" w:rsidP="00F3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футбол</w:t>
            </w:r>
          </w:p>
          <w:p w:rsidR="00F33CB1" w:rsidRDefault="00F33CB1" w:rsidP="00F3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  <w:proofErr w:type="spellEnd"/>
          </w:p>
          <w:p w:rsidR="00F33CB1" w:rsidRPr="00EA21A8" w:rsidRDefault="00F33CB1" w:rsidP="00F3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126" w:type="dxa"/>
          </w:tcPr>
          <w:p w:rsidR="00204D67" w:rsidRPr="009B4FC5" w:rsidRDefault="00F33CB1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04D67" w:rsidRPr="009B4FC5" w:rsidRDefault="00F33CB1" w:rsidP="00EA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944" w:rsidRPr="009B4FC5" w:rsidTr="00315944">
        <w:tc>
          <w:tcPr>
            <w:tcW w:w="959" w:type="dxa"/>
          </w:tcPr>
          <w:p w:rsidR="00315944" w:rsidRPr="00315944" w:rsidRDefault="00315944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878" w:type="dxa"/>
          </w:tcPr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ее! Выше! Сильнее!»</w:t>
            </w:r>
          </w:p>
        </w:tc>
        <w:tc>
          <w:tcPr>
            <w:tcW w:w="3827" w:type="dxa"/>
          </w:tcPr>
          <w:p w:rsidR="00315944" w:rsidRPr="004F38E3" w:rsidRDefault="003F2F05" w:rsidP="0074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315944">
                <w:rPr>
                  <w:rStyle w:val="a5"/>
                </w:rPr>
                <w:t>https://school20-kras.edumsko.ru/activity/sport</w:t>
              </w:r>
            </w:hyperlink>
          </w:p>
        </w:tc>
        <w:tc>
          <w:tcPr>
            <w:tcW w:w="2410" w:type="dxa"/>
          </w:tcPr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15944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315944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315944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</w:tcPr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15944" w:rsidRPr="004F38E3" w:rsidRDefault="00315944" w:rsidP="0074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9B4" w:rsidRPr="009B4FC5" w:rsidTr="00315944">
        <w:tc>
          <w:tcPr>
            <w:tcW w:w="959" w:type="dxa"/>
          </w:tcPr>
          <w:p w:rsidR="00AA69B4" w:rsidRPr="00315944" w:rsidRDefault="00AA69B4" w:rsidP="0031594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A69B4" w:rsidRPr="009B4FC5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«Мозаика»</w:t>
            </w:r>
          </w:p>
        </w:tc>
        <w:tc>
          <w:tcPr>
            <w:tcW w:w="1878" w:type="dxa"/>
          </w:tcPr>
          <w:p w:rsidR="00AA69B4" w:rsidRPr="009B4FC5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й патриотический клуб «АРГО»</w:t>
            </w:r>
          </w:p>
        </w:tc>
        <w:tc>
          <w:tcPr>
            <w:tcW w:w="3827" w:type="dxa"/>
          </w:tcPr>
          <w:p w:rsidR="00AA69B4" w:rsidRDefault="003F2F05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A69B4" w:rsidRPr="00486D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rgora-shkola-mozaika.edumsko.ru/activity/club-argo</w:t>
              </w:r>
            </w:hyperlink>
          </w:p>
          <w:p w:rsidR="00AA69B4" w:rsidRPr="009B4FC5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69B4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AA69B4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  <w:p w:rsidR="00AA69B4" w:rsidRPr="009B4FC5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</w:p>
        </w:tc>
        <w:tc>
          <w:tcPr>
            <w:tcW w:w="2126" w:type="dxa"/>
          </w:tcPr>
          <w:p w:rsidR="00AA69B4" w:rsidRPr="009B4FC5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AA69B4" w:rsidRPr="009B4FC5" w:rsidRDefault="00AA69B4" w:rsidP="009A7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69B4" w:rsidRDefault="00D941B3" w:rsidP="009B4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69B4" w:rsidRDefault="00AA69B4" w:rsidP="009B4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9B4" w:rsidRDefault="00AA69B4" w:rsidP="009B4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2BA" w:rsidRPr="009B4FC5" w:rsidRDefault="00D941B3" w:rsidP="009B4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2BA">
        <w:rPr>
          <w:rFonts w:ascii="Times New Roman" w:hAnsi="Times New Roman" w:cs="Times New Roman"/>
          <w:sz w:val="24"/>
          <w:szCs w:val="24"/>
        </w:rPr>
        <w:t>ФИО исполнителя</w:t>
      </w:r>
      <w:r w:rsidR="00304C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4CF8">
        <w:rPr>
          <w:rFonts w:ascii="Times New Roman" w:hAnsi="Times New Roman" w:cs="Times New Roman"/>
          <w:sz w:val="24"/>
          <w:szCs w:val="24"/>
        </w:rPr>
        <w:t>И.Н.Башкина</w:t>
      </w:r>
      <w:proofErr w:type="spellEnd"/>
      <w:r w:rsidR="0030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02B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304CF8">
        <w:rPr>
          <w:rFonts w:ascii="Times New Roman" w:hAnsi="Times New Roman" w:cs="Times New Roman"/>
          <w:sz w:val="24"/>
          <w:szCs w:val="24"/>
        </w:rPr>
        <w:t xml:space="preserve">: </w:t>
      </w:r>
      <w:r w:rsidR="002602BA">
        <w:rPr>
          <w:rFonts w:ascii="Times New Roman" w:hAnsi="Times New Roman" w:cs="Times New Roman"/>
          <w:sz w:val="24"/>
          <w:szCs w:val="24"/>
        </w:rPr>
        <w:t xml:space="preserve"> </w:t>
      </w:r>
      <w:r w:rsidR="00304CF8">
        <w:rPr>
          <w:rFonts w:ascii="Times New Roman" w:hAnsi="Times New Roman" w:cs="Times New Roman"/>
          <w:sz w:val="24"/>
          <w:szCs w:val="24"/>
        </w:rPr>
        <w:t>8-495-563-18-70</w:t>
      </w:r>
    </w:p>
    <w:sectPr w:rsidR="002602BA" w:rsidRPr="009B4FC5" w:rsidSect="004816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5371"/>
    <w:multiLevelType w:val="hybridMultilevel"/>
    <w:tmpl w:val="5074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87C55"/>
    <w:multiLevelType w:val="hybridMultilevel"/>
    <w:tmpl w:val="2E9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75A9E"/>
    <w:multiLevelType w:val="hybridMultilevel"/>
    <w:tmpl w:val="3640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9F8"/>
    <w:multiLevelType w:val="hybridMultilevel"/>
    <w:tmpl w:val="22742E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21B"/>
    <w:rsid w:val="0000043C"/>
    <w:rsid w:val="00004357"/>
    <w:rsid w:val="000564DE"/>
    <w:rsid w:val="00084810"/>
    <w:rsid w:val="000D7B6F"/>
    <w:rsid w:val="001109A9"/>
    <w:rsid w:val="00133BB0"/>
    <w:rsid w:val="001545A2"/>
    <w:rsid w:val="001F235F"/>
    <w:rsid w:val="00204D67"/>
    <w:rsid w:val="002602BA"/>
    <w:rsid w:val="00267C55"/>
    <w:rsid w:val="00304CF8"/>
    <w:rsid w:val="00315944"/>
    <w:rsid w:val="003A6592"/>
    <w:rsid w:val="003B1E2F"/>
    <w:rsid w:val="003F2F05"/>
    <w:rsid w:val="0041371F"/>
    <w:rsid w:val="00481663"/>
    <w:rsid w:val="00491F88"/>
    <w:rsid w:val="004D6293"/>
    <w:rsid w:val="004F38E3"/>
    <w:rsid w:val="00506CC5"/>
    <w:rsid w:val="00524DC4"/>
    <w:rsid w:val="00626D54"/>
    <w:rsid w:val="006B527A"/>
    <w:rsid w:val="006E660E"/>
    <w:rsid w:val="00800ADA"/>
    <w:rsid w:val="008A5EB0"/>
    <w:rsid w:val="008B4BE7"/>
    <w:rsid w:val="00960656"/>
    <w:rsid w:val="00967899"/>
    <w:rsid w:val="00970552"/>
    <w:rsid w:val="00976011"/>
    <w:rsid w:val="009A1881"/>
    <w:rsid w:val="009B4946"/>
    <w:rsid w:val="009B4FC5"/>
    <w:rsid w:val="009D1D98"/>
    <w:rsid w:val="00A10DF2"/>
    <w:rsid w:val="00A55111"/>
    <w:rsid w:val="00A74FBE"/>
    <w:rsid w:val="00AA69B4"/>
    <w:rsid w:val="00B5062F"/>
    <w:rsid w:val="00B620DD"/>
    <w:rsid w:val="00B97957"/>
    <w:rsid w:val="00BC662A"/>
    <w:rsid w:val="00BD1D25"/>
    <w:rsid w:val="00BE2839"/>
    <w:rsid w:val="00BF2FD7"/>
    <w:rsid w:val="00C44146"/>
    <w:rsid w:val="00C64846"/>
    <w:rsid w:val="00CE377C"/>
    <w:rsid w:val="00CF321B"/>
    <w:rsid w:val="00D44D7F"/>
    <w:rsid w:val="00D941B3"/>
    <w:rsid w:val="00E210F3"/>
    <w:rsid w:val="00EA21A8"/>
    <w:rsid w:val="00F05868"/>
    <w:rsid w:val="00F33CB1"/>
    <w:rsid w:val="00F91B0A"/>
    <w:rsid w:val="00FB0979"/>
    <w:rsid w:val="00FE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46"/>
    <w:pPr>
      <w:ind w:left="720"/>
      <w:contextualSpacing/>
    </w:pPr>
  </w:style>
  <w:style w:type="table" w:styleId="a4">
    <w:name w:val="Table Grid"/>
    <w:basedOn w:val="a1"/>
    <w:uiPriority w:val="59"/>
    <w:rsid w:val="009B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04CF8"/>
    <w:rPr>
      <w:color w:val="0000FF" w:themeColor="hyperlink"/>
      <w:u w:val="single"/>
    </w:rPr>
  </w:style>
  <w:style w:type="paragraph" w:styleId="a6">
    <w:name w:val="No Spacing"/>
    <w:uiPriority w:val="1"/>
    <w:qFormat/>
    <w:rsid w:val="009A188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9D1D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ora-sch3.edumsko.ru/about/news" TargetMode="External"/><Relationship Id="rId13" Type="http://schemas.openxmlformats.org/officeDocument/2006/relationships/hyperlink" Target="https://krgora-sch7.edumsko.ru/activity/sport" TargetMode="External"/><Relationship Id="rId18" Type="http://schemas.openxmlformats.org/officeDocument/2006/relationships/hyperlink" Target="https://krgora-school11.edumsko.ru/about/sport" TargetMode="External"/><Relationship Id="rId26" Type="http://schemas.openxmlformats.org/officeDocument/2006/relationships/hyperlink" Target="https://licey-1.edumsko.ru/activity/sport" TargetMode="External"/><Relationship Id="rId39" Type="http://schemas.openxmlformats.org/officeDocument/2006/relationships/hyperlink" Target="https://school20-kras.edumsko.ru/activity/s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nashka-kras.edumsko.ru/" TargetMode="External"/><Relationship Id="rId34" Type="http://schemas.openxmlformats.org/officeDocument/2006/relationships/hyperlink" Target="https://pdschool.edumsko.ru/activity/associations/post/56974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kr-school2.edumsko.ru/about/sport" TargetMode="External"/><Relationship Id="rId12" Type="http://schemas.openxmlformats.org/officeDocument/2006/relationships/hyperlink" Target="https://gimnajiya-6.edumsko.ru/activity/sport" TargetMode="External"/><Relationship Id="rId17" Type="http://schemas.openxmlformats.org/officeDocument/2006/relationships/hyperlink" Target="https://school10.edumsko.ru/search/search_do?q=%D0%A1%D1%82%D1%80%D0%B5%D0%BC%D0%B8%D1%82%D0%B5%D0%BB%D1%8C%D0%BD%D1%8B%D0%B9+%2B" TargetMode="External"/><Relationship Id="rId25" Type="http://schemas.openxmlformats.org/officeDocument/2006/relationships/hyperlink" Target="https://krnschool19.edumsko.ru/activity/sport" TargetMode="External"/><Relationship Id="rId33" Type="http://schemas.openxmlformats.org/officeDocument/2006/relationships/hyperlink" Target="https://mail.rambler.ru/m/redirect?url=https%3A//mouasoh.edumsko.ru/about/sportindicators&amp;hash=18bb444057a63810d14b5c809faf4e9f" TargetMode="External"/><Relationship Id="rId38" Type="http://schemas.openxmlformats.org/officeDocument/2006/relationships/hyperlink" Target="https://ilschool.edumsko.ru/activity/s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10.edumsko.ru/about/sportclub" TargetMode="External"/><Relationship Id="rId20" Type="http://schemas.openxmlformats.org/officeDocument/2006/relationships/hyperlink" Target="https://poymaschool14.edumsko.ru/activity/sport" TargetMode="External"/><Relationship Id="rId29" Type="http://schemas.openxmlformats.org/officeDocument/2006/relationships/hyperlink" Target="https://nahgimn4.edumsko.ru/about/spor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rasn-school1.edumsko.ru/" TargetMode="External"/><Relationship Id="rId11" Type="http://schemas.openxmlformats.org/officeDocument/2006/relationships/hyperlink" Target="https://gimnaziya5.edumsko.ru/activity/sport" TargetMode="External"/><Relationship Id="rId24" Type="http://schemas.openxmlformats.org/officeDocument/2006/relationships/hyperlink" Target="https://izholm18.edumsko.ru/activity/sport" TargetMode="External"/><Relationship Id="rId32" Type="http://schemas.openxmlformats.org/officeDocument/2006/relationships/hyperlink" Target="https://kr-ussch.edumsko.ru/activity/sport" TargetMode="External"/><Relationship Id="rId37" Type="http://schemas.openxmlformats.org/officeDocument/2006/relationships/hyperlink" Target="https://angelovo.edumsko.ru/activity/sport" TargetMode="External"/><Relationship Id="rId40" Type="http://schemas.openxmlformats.org/officeDocument/2006/relationships/hyperlink" Target="https://krgora-shkola-mozaika.edumsko.ru/activity/club-ar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et9.edumsko.ru/" TargetMode="External"/><Relationship Id="rId23" Type="http://schemas.openxmlformats.org/officeDocument/2006/relationships/hyperlink" Target="https://mbou-nosh17.edumsko.ru/activity/sport/post/566625" TargetMode="External"/><Relationship Id="rId28" Type="http://schemas.openxmlformats.org/officeDocument/2006/relationships/hyperlink" Target="https://nahabino-3.edumsko.ru/conditions/logistics/post/126582" TargetMode="External"/><Relationship Id="rId36" Type="http://schemas.openxmlformats.org/officeDocument/2006/relationships/hyperlink" Target="https://www.instagram.com/nikolo_yrupinskaya_school/" TargetMode="External"/><Relationship Id="rId10" Type="http://schemas.openxmlformats.org/officeDocument/2006/relationships/hyperlink" Target="https://gimnaziya5.edumsko.ru/activity/additional_groups" TargetMode="External"/><Relationship Id="rId19" Type="http://schemas.openxmlformats.org/officeDocument/2006/relationships/hyperlink" Target="https://krsc12.edumsko.ru/activity/sport" TargetMode="External"/><Relationship Id="rId31" Type="http://schemas.openxmlformats.org/officeDocument/2006/relationships/hyperlink" Target="https://gimopalikha.edumsko.ru/activity/sport/post/52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y4kras.edumsko.ru/about/sports" TargetMode="External"/><Relationship Id="rId14" Type="http://schemas.openxmlformats.org/officeDocument/2006/relationships/hyperlink" Target="https://shkola8-kras.edumsko.ru/activity/sport" TargetMode="External"/><Relationship Id="rId22" Type="http://schemas.openxmlformats.org/officeDocument/2006/relationships/hyperlink" Target="https://school16-kras.edumsko.ru/activity/sport" TargetMode="External"/><Relationship Id="rId27" Type="http://schemas.openxmlformats.org/officeDocument/2006/relationships/hyperlink" Target="https://nahab-2.edumsko.ru/activity/sport" TargetMode="External"/><Relationship Id="rId30" Type="http://schemas.openxmlformats.org/officeDocument/2006/relationships/hyperlink" Target="https://krgora-whiteschool.edumsko.ru/activity/sport" TargetMode="External"/><Relationship Id="rId35" Type="http://schemas.openxmlformats.org/officeDocument/2006/relationships/hyperlink" Target="https://nikolo-yrupino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47BB-FD71-4BFF-BEFA-92EDBCD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19-10-09T13:16:00Z</dcterms:created>
  <dcterms:modified xsi:type="dcterms:W3CDTF">2019-10-14T08:46:00Z</dcterms:modified>
</cp:coreProperties>
</file>